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3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РОССИЙСКАЯ ФЕДЕРАЦИЯ</w:t>
      </w:r>
    </w:p>
    <w:p w14:paraId="1F435109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748884D5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АДМИНИСТРАЦИЯ СУЧКОВСКОГО СЕЛЬСОВЕТА</w:t>
      </w:r>
    </w:p>
    <w:p w14:paraId="345CD2EB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68145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КРАСНОЯРСКИЙ  КРАЙ</w:t>
      </w:r>
    </w:p>
    <w:p w14:paraId="7085F214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5DA4E306" w14:textId="758186E1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ПОСТАНОВЛЕНИЕ</w:t>
      </w:r>
      <w:r w:rsidR="007749B9">
        <w:rPr>
          <w:i w:val="0"/>
        </w:rPr>
        <w:t xml:space="preserve"> </w:t>
      </w:r>
    </w:p>
    <w:p w14:paraId="19A63D77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1990C15E" w14:textId="77777777" w:rsidR="00EE6F8E" w:rsidRPr="00EE6F8E" w:rsidRDefault="00EE6F8E" w:rsidP="00EE6F8E">
      <w:pPr>
        <w:spacing w:line="240" w:lineRule="auto"/>
        <w:contextualSpacing/>
        <w:jc w:val="center"/>
        <w:rPr>
          <w:b/>
          <w:i w:val="0"/>
        </w:rPr>
      </w:pPr>
    </w:p>
    <w:p w14:paraId="61570365" w14:textId="550EA6BD" w:rsidR="00EE6F8E" w:rsidRPr="00EE6F8E" w:rsidRDefault="008C4F44" w:rsidP="00EE6F8E">
      <w:pPr>
        <w:spacing w:line="240" w:lineRule="auto"/>
        <w:contextualSpacing/>
        <w:rPr>
          <w:i w:val="0"/>
        </w:rPr>
      </w:pPr>
      <w:r>
        <w:rPr>
          <w:i w:val="0"/>
        </w:rPr>
        <w:t>3</w:t>
      </w:r>
      <w:r w:rsidR="00EE6F8E">
        <w:rPr>
          <w:i w:val="0"/>
        </w:rPr>
        <w:t>0</w:t>
      </w:r>
      <w:r w:rsidR="00EE6F8E" w:rsidRPr="00EE6F8E">
        <w:rPr>
          <w:i w:val="0"/>
        </w:rPr>
        <w:t>.</w:t>
      </w:r>
      <w:r>
        <w:rPr>
          <w:i w:val="0"/>
        </w:rPr>
        <w:t>12</w:t>
      </w:r>
      <w:r w:rsidR="00EE6F8E" w:rsidRPr="00EE6F8E">
        <w:rPr>
          <w:i w:val="0"/>
        </w:rPr>
        <w:t>.202</w:t>
      </w:r>
      <w:r w:rsidR="00EE6F8E">
        <w:rPr>
          <w:i w:val="0"/>
        </w:rPr>
        <w:t>2</w:t>
      </w:r>
      <w:r w:rsidR="00EE6F8E" w:rsidRPr="00EE6F8E">
        <w:rPr>
          <w:i w:val="0"/>
        </w:rPr>
        <w:t xml:space="preserve">                                        с. Сучково                                            № </w:t>
      </w:r>
      <w:r>
        <w:rPr>
          <w:i w:val="0"/>
        </w:rPr>
        <w:t>82</w:t>
      </w:r>
    </w:p>
    <w:p w14:paraId="0DF7F38E" w14:textId="77777777" w:rsidR="009D5497" w:rsidRPr="009D5497" w:rsidRDefault="009D5497" w:rsidP="009D5497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14:paraId="7C473D43" w14:textId="7ED36337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b/>
          <w:bCs/>
          <w:i w:val="0"/>
        </w:rPr>
      </w:pPr>
      <w:r w:rsidRPr="00EE6F8E">
        <w:rPr>
          <w:bCs/>
          <w:i w:val="0"/>
        </w:rPr>
        <w:t xml:space="preserve">Об утверждении </w:t>
      </w:r>
      <w:r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14:paraId="540639C3" w14:textId="1F48D02C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595CEE4D" w14:textId="6F08C3EC" w:rsidR="00EE6F8E" w:rsidRPr="00EC5D1B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i w:val="0"/>
        </w:rPr>
      </w:pPr>
      <w:r w:rsidRPr="00EE6F8E">
        <w:rPr>
          <w:i w:val="0"/>
        </w:rPr>
        <w:t xml:space="preserve">В соответствии с </w:t>
      </w:r>
      <w:r w:rsidR="00D26911" w:rsidRPr="00EE6F8E">
        <w:rPr>
          <w:i w:val="0"/>
        </w:rPr>
        <w:t xml:space="preserve">положениями статьи </w:t>
      </w:r>
      <w:r w:rsidR="00533578" w:rsidRPr="00EE6F8E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EE6F8E">
        <w:rPr>
          <w:i w:val="0"/>
        </w:rPr>
        <w:t>Федеральн</w:t>
      </w:r>
      <w:r w:rsidR="0099094C" w:rsidRPr="00EE6F8E">
        <w:rPr>
          <w:i w:val="0"/>
        </w:rPr>
        <w:t>ым</w:t>
      </w:r>
      <w:r w:rsidRPr="00EE6F8E">
        <w:rPr>
          <w:i w:val="0"/>
        </w:rPr>
        <w:t xml:space="preserve"> закон</w:t>
      </w:r>
      <w:r w:rsidR="0099094C" w:rsidRPr="00EE6F8E">
        <w:rPr>
          <w:i w:val="0"/>
        </w:rPr>
        <w:t>ом</w:t>
      </w:r>
      <w:r w:rsidRPr="00EE6F8E">
        <w:rPr>
          <w:i w:val="0"/>
        </w:rPr>
        <w:t xml:space="preserve"> от </w:t>
      </w:r>
      <w:r w:rsidR="0099094C" w:rsidRPr="00EE6F8E">
        <w:rPr>
          <w:i w:val="0"/>
        </w:rPr>
        <w:t>0</w:t>
      </w:r>
      <w:r w:rsidRPr="00EE6F8E">
        <w:rPr>
          <w:i w:val="0"/>
        </w:rPr>
        <w:t>6</w:t>
      </w:r>
      <w:r w:rsidR="0099094C" w:rsidRPr="00EE6F8E">
        <w:rPr>
          <w:i w:val="0"/>
        </w:rPr>
        <w:t>.10.</w:t>
      </w:r>
      <w:r w:rsidRPr="00EE6F8E">
        <w:rPr>
          <w:i w:val="0"/>
        </w:rPr>
        <w:t>2003 года № 131-ФЗ «Об общих принципах организации местного самоуправления в Россий</w:t>
      </w:r>
      <w:r w:rsidR="00EE6F8E" w:rsidRPr="00EE6F8E">
        <w:rPr>
          <w:i w:val="0"/>
        </w:rPr>
        <w:t>ской Федерации»,</w:t>
      </w:r>
      <w:r w:rsidR="00EC5D1B">
        <w:rPr>
          <w:i w:val="0"/>
        </w:rPr>
        <w:t xml:space="preserve"> </w:t>
      </w:r>
      <w:r w:rsidR="00EE6F8E" w:rsidRPr="00EC5D1B">
        <w:rPr>
          <w:i w:val="0"/>
        </w:rPr>
        <w:t xml:space="preserve">руководствуясь </w:t>
      </w:r>
      <w:r w:rsidRPr="00EC5D1B">
        <w:rPr>
          <w:i w:val="0"/>
        </w:rPr>
        <w:t>Устав</w:t>
      </w:r>
      <w:r w:rsidR="00EE6F8E" w:rsidRPr="00EC5D1B">
        <w:rPr>
          <w:i w:val="0"/>
        </w:rPr>
        <w:t>ом Сучковского сельсовета,</w:t>
      </w:r>
    </w:p>
    <w:p w14:paraId="0DE2C296" w14:textId="5D2EE3ED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6F8E">
        <w:rPr>
          <w:rFonts w:ascii="Times New Roman" w:hAnsi="Times New Roman" w:cs="Times New Roman"/>
          <w:i w:val="0"/>
          <w:szCs w:val="28"/>
        </w:rPr>
        <w:t xml:space="preserve"> 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ПОСТАНОВЛЯ</w:t>
      </w:r>
      <w:r w:rsidR="0099094C" w:rsidRPr="00EE6F8E">
        <w:rPr>
          <w:rFonts w:ascii="Times New Roman" w:hAnsi="Times New Roman" w:cs="Times New Roman"/>
          <w:i w:val="0"/>
          <w:iCs/>
          <w:szCs w:val="28"/>
        </w:rPr>
        <w:t>Ю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:</w:t>
      </w:r>
    </w:p>
    <w:p w14:paraId="2650EE00" w14:textId="3A188853" w:rsidR="005C65FF" w:rsidRPr="00EE6F8E" w:rsidRDefault="009D5497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 w:val="0"/>
        </w:rPr>
      </w:pPr>
      <w:r w:rsidRPr="00EE6F8E">
        <w:rPr>
          <w:i w:val="0"/>
        </w:rPr>
        <w:t xml:space="preserve">1. </w:t>
      </w:r>
      <w:r w:rsidR="005C65FF">
        <w:rPr>
          <w:i w:val="0"/>
        </w:rPr>
        <w:t>Признать утратившим силу постановление администрации Сучковского сельсовета от 30.05.2022 г. № 27 «</w:t>
      </w:r>
      <w:r w:rsidR="005C65FF" w:rsidRPr="00EE6F8E">
        <w:rPr>
          <w:bCs/>
          <w:i w:val="0"/>
        </w:rPr>
        <w:t xml:space="preserve">Об утверждении </w:t>
      </w:r>
      <w:r w:rsidR="005C65FF"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5C65FF">
        <w:rPr>
          <w:i w:val="0"/>
        </w:rPr>
        <w:t>»</w:t>
      </w:r>
      <w:r w:rsidR="008C4F44">
        <w:rPr>
          <w:i w:val="0"/>
        </w:rPr>
        <w:t>.</w:t>
      </w:r>
      <w:bookmarkStart w:id="0" w:name="_GoBack"/>
      <w:bookmarkEnd w:id="0"/>
    </w:p>
    <w:p w14:paraId="4F4FB8AD" w14:textId="6736D827" w:rsidR="009D5497" w:rsidRPr="00EE6F8E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2. </w:t>
      </w:r>
      <w:r w:rsidR="009D5497" w:rsidRPr="00EE6F8E">
        <w:rPr>
          <w:i w:val="0"/>
        </w:rPr>
        <w:t xml:space="preserve">Утвердить </w:t>
      </w:r>
      <w:r w:rsidR="00533578" w:rsidRPr="00EE6F8E">
        <w:rPr>
          <w:i w:val="0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>
        <w:rPr>
          <w:i w:val="0"/>
        </w:rPr>
        <w:t xml:space="preserve"> </w:t>
      </w:r>
      <w:r w:rsidR="00533578" w:rsidRPr="00EE6F8E">
        <w:rPr>
          <w:i w:val="0"/>
        </w:rPr>
        <w:t xml:space="preserve">и в дорожном хозяйстве </w:t>
      </w:r>
      <w:r w:rsidR="0099094C" w:rsidRPr="00EE6F8E">
        <w:rPr>
          <w:i w:val="0"/>
          <w:iCs/>
          <w:color w:val="000000"/>
        </w:rPr>
        <w:t>согласно приложению</w:t>
      </w:r>
      <w:r w:rsidR="009D5497" w:rsidRPr="00EE6F8E">
        <w:rPr>
          <w:i w:val="0"/>
        </w:rPr>
        <w:t>.</w:t>
      </w:r>
    </w:p>
    <w:p w14:paraId="1BF14BA0" w14:textId="16BCA41A" w:rsidR="00EE6F8E" w:rsidRPr="00EE6F8E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bCs/>
          <w:i w:val="0"/>
        </w:rPr>
      </w:pPr>
      <w:r w:rsidRPr="00EE6F8E">
        <w:rPr>
          <w:bCs/>
          <w:i w:val="0"/>
        </w:rPr>
        <w:t xml:space="preserve">  </w:t>
      </w:r>
      <w:r w:rsidR="00EC5D1B">
        <w:rPr>
          <w:bCs/>
          <w:i w:val="0"/>
        </w:rPr>
        <w:t xml:space="preserve">       </w:t>
      </w:r>
      <w:r w:rsidR="005C65FF">
        <w:rPr>
          <w:bCs/>
          <w:i w:val="0"/>
        </w:rPr>
        <w:t xml:space="preserve"> 3</w:t>
      </w:r>
      <w:r w:rsidRPr="00EE6F8E">
        <w:rPr>
          <w:bCs/>
          <w:i w:val="0"/>
        </w:rPr>
        <w:t>. Контроль за исполнением настоящего постановления оставляю за собой.</w:t>
      </w:r>
    </w:p>
    <w:p w14:paraId="3045D7A6" w14:textId="40E57721" w:rsidR="008B6364" w:rsidRDefault="005C65FF" w:rsidP="008B6364">
      <w:pPr>
        <w:adjustRightInd w:val="0"/>
        <w:ind w:firstLine="540"/>
        <w:jc w:val="both"/>
        <w:rPr>
          <w:i w:val="0"/>
        </w:rPr>
      </w:pPr>
      <w:r>
        <w:rPr>
          <w:bCs/>
          <w:i w:val="0"/>
        </w:rPr>
        <w:t xml:space="preserve">   4</w:t>
      </w:r>
      <w:r w:rsidR="00EE6F8E" w:rsidRPr="00EE6F8E">
        <w:rPr>
          <w:bCs/>
          <w:i w:val="0"/>
        </w:rPr>
        <w:t>. Постановление вступает в силу в день, следующий за днем его официального опубликования в газете «Вестник Большеулуйского района</w:t>
      </w:r>
      <w:r w:rsidR="00EE6F8E" w:rsidRPr="008B6364">
        <w:rPr>
          <w:bCs/>
          <w:i w:val="0"/>
        </w:rPr>
        <w:t>»</w:t>
      </w:r>
      <w:r w:rsidR="008B6364" w:rsidRPr="008B6364">
        <w:rPr>
          <w:i w:val="0"/>
        </w:rPr>
        <w:t xml:space="preserve"> и подлежит размещению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>на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B6364" w:rsidRPr="008B6364">
        <w:rPr>
          <w:i w:val="0"/>
          <w:lang w:val="en-US"/>
        </w:rPr>
        <w:t>www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adm</w:t>
      </w:r>
      <w:r w:rsidR="008B6364" w:rsidRPr="008B6364">
        <w:rPr>
          <w:i w:val="0"/>
        </w:rPr>
        <w:t>-</w:t>
      </w:r>
      <w:r w:rsidR="008B6364" w:rsidRPr="008B6364">
        <w:rPr>
          <w:i w:val="0"/>
          <w:lang w:val="en-US"/>
        </w:rPr>
        <w:t>buluy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ru</w:t>
      </w:r>
      <w:r w:rsidR="008B6364" w:rsidRPr="008B6364">
        <w:rPr>
          <w:i w:val="0"/>
        </w:rPr>
        <w:t xml:space="preserve"> в разделе «Поселения» подразделе «Сучковский сельсовет» в течение 5 дней после утверждения.</w:t>
      </w:r>
    </w:p>
    <w:p w14:paraId="3911637A" w14:textId="77777777" w:rsidR="00EE6F8E" w:rsidRPr="00EE6F8E" w:rsidRDefault="00EE6F8E" w:rsidP="00EE6F8E">
      <w:pPr>
        <w:tabs>
          <w:tab w:val="left" w:pos="912"/>
        </w:tabs>
        <w:jc w:val="both"/>
        <w:rPr>
          <w:i w:val="0"/>
          <w:iCs/>
        </w:rPr>
      </w:pPr>
      <w:r w:rsidRPr="00EE6F8E">
        <w:rPr>
          <w:i w:val="0"/>
        </w:rPr>
        <w:t>Глава сельсовета</w:t>
      </w:r>
      <w:r w:rsidRPr="00EE6F8E">
        <w:rPr>
          <w:i w:val="0"/>
        </w:rPr>
        <w:tab/>
        <w:t xml:space="preserve">                                                           А.И. Саяускене</w:t>
      </w:r>
    </w:p>
    <w:p w14:paraId="33A7477F" w14:textId="5D52390F" w:rsidR="00141E74" w:rsidRPr="00EE3BB6" w:rsidRDefault="0099094C" w:rsidP="00EC5D1B">
      <w:pPr>
        <w:jc w:val="right"/>
        <w:rPr>
          <w:i w:val="0"/>
        </w:rPr>
      </w:pPr>
      <w:r w:rsidRPr="00EE6F8E">
        <w:rPr>
          <w:i w:val="0"/>
        </w:rPr>
        <w:br w:type="page"/>
      </w:r>
      <w:r w:rsidR="00EC5D1B">
        <w:rPr>
          <w:i w:val="0"/>
        </w:rPr>
        <w:lastRenderedPageBreak/>
        <w:t xml:space="preserve">                                                                     </w:t>
      </w:r>
      <w:r w:rsidR="00141E74" w:rsidRPr="00EE3BB6">
        <w:rPr>
          <w:i w:val="0"/>
        </w:rPr>
        <w:t xml:space="preserve">Приложение </w:t>
      </w:r>
      <w:r w:rsidR="008B6364">
        <w:rPr>
          <w:i w:val="0"/>
        </w:rPr>
        <w:t xml:space="preserve">к </w:t>
      </w:r>
      <w:r w:rsidR="00EE6F8E" w:rsidRPr="00EE3BB6">
        <w:rPr>
          <w:i w:val="0"/>
        </w:rPr>
        <w:t>постановлению</w:t>
      </w:r>
      <w:r w:rsidR="00141E74" w:rsidRPr="00EE3BB6">
        <w:rPr>
          <w:i w:val="0"/>
        </w:rPr>
        <w:t xml:space="preserve">          от</w:t>
      </w:r>
      <w:r w:rsidR="008B6364">
        <w:rPr>
          <w:i w:val="0"/>
        </w:rPr>
        <w:t xml:space="preserve"> </w:t>
      </w:r>
      <w:r w:rsidR="008C4F44">
        <w:rPr>
          <w:i w:val="0"/>
        </w:rPr>
        <w:t>3</w:t>
      </w:r>
      <w:r w:rsidR="007749B9">
        <w:rPr>
          <w:i w:val="0"/>
        </w:rPr>
        <w:t>0.</w:t>
      </w:r>
      <w:r w:rsidR="008C4F44">
        <w:rPr>
          <w:i w:val="0"/>
        </w:rPr>
        <w:t>12</w:t>
      </w:r>
      <w:r w:rsidR="00EE6F8E" w:rsidRPr="00EE3BB6">
        <w:rPr>
          <w:i w:val="0"/>
        </w:rPr>
        <w:t>.2022</w:t>
      </w:r>
      <w:r w:rsidR="00141E74" w:rsidRPr="00EE3BB6">
        <w:rPr>
          <w:i w:val="0"/>
        </w:rPr>
        <w:t xml:space="preserve"> г.</w:t>
      </w:r>
      <w:r w:rsidR="007749B9">
        <w:rPr>
          <w:i w:val="0"/>
        </w:rPr>
        <w:t xml:space="preserve"> № </w:t>
      </w:r>
      <w:r w:rsidR="008C4F44">
        <w:rPr>
          <w:i w:val="0"/>
        </w:rPr>
        <w:t>82</w:t>
      </w:r>
    </w:p>
    <w:p w14:paraId="336EB239" w14:textId="77777777" w:rsidR="00141E74" w:rsidRPr="00141E74" w:rsidRDefault="00141E74" w:rsidP="00141E74">
      <w:pPr>
        <w:spacing w:after="0" w:line="240" w:lineRule="auto"/>
        <w:ind w:left="4956"/>
        <w:jc w:val="center"/>
      </w:pPr>
    </w:p>
    <w:p w14:paraId="38B7FB71" w14:textId="77777777" w:rsidR="00141E74" w:rsidRPr="00EE3BB6" w:rsidRDefault="00141E74" w:rsidP="00141E74">
      <w:pPr>
        <w:spacing w:after="0" w:line="240" w:lineRule="auto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</w:rPr>
        <w:t xml:space="preserve">Программа </w:t>
      </w:r>
    </w:p>
    <w:p w14:paraId="0535E383" w14:textId="1F3D8E99" w:rsidR="00141E74" w:rsidRPr="00EE3BB6" w:rsidRDefault="00141E74" w:rsidP="005131BC">
      <w:pPr>
        <w:spacing w:after="0" w:line="240" w:lineRule="auto"/>
        <w:jc w:val="center"/>
        <w:rPr>
          <w:i w:val="0"/>
          <w:szCs w:val="20"/>
        </w:rPr>
      </w:pPr>
      <w:r w:rsidRPr="00EE3BB6">
        <w:rPr>
          <w:rFonts w:eastAsia="Calibri"/>
          <w:b/>
          <w:i w:val="0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EE3BB6">
        <w:rPr>
          <w:b/>
          <w:i w:val="0"/>
        </w:rPr>
        <w:t>муниципального контроля на автомобильном транспорте и в дорожном хозяйстве</w:t>
      </w:r>
    </w:p>
    <w:p w14:paraId="7F65DAAC" w14:textId="77777777" w:rsidR="005131BC" w:rsidRPr="00EE3BB6" w:rsidRDefault="005131BC" w:rsidP="005131BC">
      <w:pPr>
        <w:spacing w:after="0" w:line="240" w:lineRule="auto"/>
        <w:jc w:val="center"/>
        <w:rPr>
          <w:rFonts w:eastAsia="Calibri"/>
          <w:b/>
          <w:i w:val="0"/>
        </w:rPr>
      </w:pPr>
    </w:p>
    <w:p w14:paraId="018300A2" w14:textId="3DE644A8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EE3BB6">
        <w:rPr>
          <w:bCs/>
          <w:i w:val="0"/>
        </w:rPr>
        <w:t>муниципального контроля на автомобильном транспорте и в дорожном хозяйстве</w:t>
      </w:r>
      <w:r w:rsidR="00C9156D" w:rsidRPr="00EE3BB6">
        <w:rPr>
          <w:rFonts w:eastAsia="Calibri"/>
          <w:i w:val="0"/>
        </w:rPr>
        <w:t xml:space="preserve"> </w:t>
      </w:r>
      <w:r w:rsidRPr="00EE3BB6">
        <w:rPr>
          <w:rFonts w:eastAsia="Calibri"/>
          <w:i w:val="0"/>
        </w:rPr>
        <w:t>(далее – муниципальный контроль).</w:t>
      </w:r>
    </w:p>
    <w:p w14:paraId="19BBFBFA" w14:textId="77777777"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14:paraId="5BBE7758" w14:textId="3150B2B3" w:rsidR="00141E74" w:rsidRPr="00EE3BB6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  <w:lang w:val="en-US"/>
        </w:rPr>
        <w:t>I</w:t>
      </w:r>
      <w:r w:rsidRPr="00EE3BB6">
        <w:rPr>
          <w:rFonts w:eastAsia="Calibri"/>
          <w:b/>
          <w:i w:val="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>
        <w:rPr>
          <w:rFonts w:eastAsia="Calibri"/>
          <w:b/>
          <w:i w:val="0"/>
        </w:rPr>
        <w:t>администрации</w:t>
      </w:r>
      <w:r w:rsidR="00EC5D1B">
        <w:rPr>
          <w:rFonts w:eastAsia="Calibri"/>
          <w:b/>
          <w:i w:val="0"/>
        </w:rPr>
        <w:t xml:space="preserve"> Сучковского сельсовета</w:t>
      </w:r>
      <w:r w:rsidRPr="00EE3BB6">
        <w:rPr>
          <w:rFonts w:eastAsia="Calibri"/>
          <w:b/>
          <w:i w:val="0"/>
        </w:rPr>
        <w:t>, характеристика проблем, на решение которых направлена Программа</w:t>
      </w:r>
    </w:p>
    <w:p w14:paraId="34F541ED" w14:textId="77777777"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14:paraId="3FEEDFE3" w14:textId="77777777" w:rsidR="005A346F" w:rsidRPr="00EE3BB6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1)</w:t>
      </w:r>
      <w:r w:rsidRPr="00EE3BB6">
        <w:rPr>
          <w:i w:val="0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1) деятельность по перевозке пассажиров и г</w:t>
      </w:r>
      <w:r w:rsidR="00EE3BB6" w:rsidRPr="00EE3BB6">
        <w:rPr>
          <w:rFonts w:ascii="Times New Roman" w:hAnsi="Times New Roman" w:cs="Times New Roman"/>
          <w:i w:val="0"/>
          <w:iCs/>
          <w:szCs w:val="28"/>
        </w:rPr>
        <w:t xml:space="preserve">рузов автомобильным транспортом, </w:t>
      </w:r>
      <w:r w:rsidRPr="00EE3BB6">
        <w:rPr>
          <w:rFonts w:ascii="Times New Roman" w:hAnsi="Times New Roman" w:cs="Times New Roman"/>
          <w:i w:val="0"/>
          <w:iCs/>
          <w:szCs w:val="28"/>
        </w:rPr>
        <w:t>в том числе:</w:t>
      </w:r>
    </w:p>
    <w:p w14:paraId="3716891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а) деятельность по организованной перевозке группы детей автобусами;</w:t>
      </w:r>
    </w:p>
    <w:p w14:paraId="7696086D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б) деятельность по перевозке опасных грузов;</w:t>
      </w:r>
    </w:p>
    <w:p w14:paraId="74CE2BF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3) деятельность по оказанию услуг автовокзалами, автостанциями;</w:t>
      </w:r>
    </w:p>
    <w:p w14:paraId="27CA521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lastRenderedPageBreak/>
        <w:t>2)</w:t>
      </w:r>
      <w:r w:rsidRPr="00EE3BB6">
        <w:rPr>
          <w:i w:val="0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» ТР ТС 014/2011;</w:t>
      </w:r>
    </w:p>
    <w:p w14:paraId="11182DB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дорожно-строительные изделия, указанные в приложении № 2 к Техническому регламенту Таможенного союза «Безопасность автомобильных дорог» ТР ТС 014/2011.</w:t>
      </w:r>
    </w:p>
    <w:p w14:paraId="679F34F3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3)</w:t>
      </w:r>
      <w:r w:rsidRPr="00EE3BB6">
        <w:rPr>
          <w:i w:val="0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</w:p>
    <w:p w14:paraId="61BF3C32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bookmarkStart w:id="1" w:name="P147"/>
      <w:bookmarkStart w:id="2" w:name="P152"/>
      <w:bookmarkEnd w:id="1"/>
      <w:bookmarkEnd w:id="2"/>
      <w:r w:rsidRPr="00EE3BB6">
        <w:rPr>
          <w:rFonts w:ascii="Times New Roman" w:hAnsi="Times New Roman" w:cs="Times New Roman"/>
          <w:i w:val="0"/>
          <w:iCs/>
          <w:szCs w:val="28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транспортное средство;</w:t>
      </w:r>
    </w:p>
    <w:p w14:paraId="2BA20D2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6) придорожные полосы и полосы отвода автомобильных дорог общего пользования местного значения.</w:t>
      </w:r>
    </w:p>
    <w:p w14:paraId="3C1DD413" w14:textId="77777777" w:rsidR="00B4656B" w:rsidRPr="00B4656B" w:rsidRDefault="00B4656B" w:rsidP="00B4656B">
      <w:pPr>
        <w:spacing w:after="0"/>
        <w:ind w:firstLine="709"/>
        <w:jc w:val="both"/>
        <w:rPr>
          <w:rFonts w:eastAsia="Calibri"/>
          <w:i w:val="0"/>
        </w:rPr>
      </w:pPr>
      <w:r w:rsidRPr="00B4656B">
        <w:rPr>
          <w:rFonts w:eastAsia="Calibri"/>
          <w:i w:val="0"/>
        </w:rPr>
        <w:t xml:space="preserve">Контролируемыми лицами при осуществлении муниципального контроля являются </w:t>
      </w:r>
      <w:r w:rsidRPr="00B4656B">
        <w:rPr>
          <w:i w:val="0"/>
          <w:color w:val="000000"/>
        </w:rPr>
        <w:t>юридические лица, индивидуальные предприниматели, граждане.</w:t>
      </w:r>
    </w:p>
    <w:p w14:paraId="59717A0D" w14:textId="5C394B8B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>Главной задачей администрации</w:t>
      </w:r>
      <w:r w:rsidR="00EE3BB6" w:rsidRPr="00EE3BB6">
        <w:rPr>
          <w:rFonts w:eastAsia="Calibri"/>
          <w:i w:val="0"/>
        </w:rPr>
        <w:t xml:space="preserve"> Сучковского сельсовета</w:t>
      </w:r>
      <w:r w:rsidRPr="00EE3BB6">
        <w:rPr>
          <w:rFonts w:eastAsia="Calibri"/>
          <w:i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8878EF" w:rsidRDefault="00141E74" w:rsidP="00141E74">
      <w:pPr>
        <w:spacing w:after="0" w:line="240" w:lineRule="auto"/>
        <w:jc w:val="both"/>
      </w:pPr>
    </w:p>
    <w:p w14:paraId="7B16CB98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14:paraId="348D7424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14:paraId="31AD4E8A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14:paraId="60AAC638" w14:textId="69A3938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упреждение нарушений обязательных требований ;</w:t>
      </w:r>
    </w:p>
    <w:p w14:paraId="12833421" w14:textId="08094059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lastRenderedPageBreak/>
        <w:t>- предотвращение угрозы причинения,</w:t>
      </w:r>
      <w:r w:rsidR="00F92FDC">
        <w:rPr>
          <w:rFonts w:eastAsia="Calibri"/>
          <w:i w:val="0"/>
          <w:iCs/>
        </w:rPr>
        <w:t xml:space="preserve"> либо причинения вреда </w:t>
      </w:r>
      <w:r w:rsidRPr="00F92FDC">
        <w:rPr>
          <w:rFonts w:eastAsia="Calibri"/>
          <w:i w:val="0"/>
        </w:rPr>
        <w:t>каким</w:t>
      </w:r>
      <w:r w:rsidR="00040F22">
        <w:rPr>
          <w:rFonts w:eastAsia="Calibri"/>
          <w:i w:val="0"/>
        </w:rPr>
        <w:t>-либо</w:t>
      </w:r>
      <w:r w:rsidRPr="00F92FDC">
        <w:rPr>
          <w:rFonts w:eastAsia="Calibri"/>
          <w:i w:val="0"/>
        </w:rPr>
        <w:t xml:space="preserve"> ценностям</w:t>
      </w:r>
      <w:r w:rsidRPr="00F92FDC">
        <w:rPr>
          <w:rFonts w:eastAsia="Calibri"/>
          <w:i w:val="0"/>
          <w:iCs/>
        </w:rPr>
        <w:t xml:space="preserve"> </w:t>
      </w:r>
      <w:r w:rsidRPr="001D41F5">
        <w:rPr>
          <w:rFonts w:eastAsia="Calibri"/>
          <w:i w:val="0"/>
          <w:iCs/>
        </w:rPr>
        <w:t>вследствие нарушений обязательных требований;</w:t>
      </w:r>
    </w:p>
    <w:p w14:paraId="4E738B09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14:paraId="482B772F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14:paraId="46881499" w14:textId="2F99CC9D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оценка возможной угрозы причинения, </w:t>
      </w:r>
      <w:r w:rsidR="00040F22">
        <w:rPr>
          <w:rFonts w:eastAsia="Calibri"/>
          <w:i w:val="0"/>
          <w:iCs/>
        </w:rPr>
        <w:t xml:space="preserve">либо причинения вреда (ущерба) </w:t>
      </w:r>
      <w:r w:rsidRPr="001D41F5">
        <w:rPr>
          <w:rFonts w:eastAsia="Calibri"/>
          <w:i w:val="0"/>
          <w:iCs/>
        </w:rPr>
        <w:t>каким</w:t>
      </w:r>
      <w:r w:rsidR="00040F22">
        <w:rPr>
          <w:rFonts w:eastAsia="Calibri"/>
          <w:i w:val="0"/>
          <w:iCs/>
        </w:rPr>
        <w:t>-либо</w:t>
      </w:r>
      <w:r w:rsidRPr="001D41F5">
        <w:rPr>
          <w:rFonts w:eastAsia="Calibri"/>
          <w:i w:val="0"/>
          <w:iCs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14:paraId="2CE70EA9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14:paraId="372A311A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14:paraId="68AA85C3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14:paraId="70DA8971" w14:textId="1F8925EC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14:paraId="26AF8782" w14:textId="78FD112F" w:rsidR="00141E74" w:rsidRPr="001D41F5" w:rsidRDefault="00050540" w:rsidP="00141E74">
      <w:pPr>
        <w:spacing w:after="0" w:line="240" w:lineRule="auto"/>
        <w:ind w:firstLine="567"/>
        <w:jc w:val="both"/>
        <w:rPr>
          <w:i w:val="0"/>
          <w:iCs/>
        </w:rPr>
      </w:pPr>
      <w:r>
        <w:rPr>
          <w:i w:val="0"/>
          <w:iCs/>
        </w:rPr>
        <w:t>2</w:t>
      </w:r>
      <w:r w:rsidR="00141E74" w:rsidRPr="001D41F5">
        <w:rPr>
          <w:i w:val="0"/>
          <w:iCs/>
        </w:rPr>
        <w:t>) консультирование;</w:t>
      </w:r>
    </w:p>
    <w:p w14:paraId="71A900B1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B8C6DA0" w14:textId="1D6ED819" w:rsidR="00141E74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4064FA5E" w14:textId="77777777" w:rsidR="00B704D9" w:rsidRPr="001D41F5" w:rsidRDefault="00B704D9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55567F8C" w14:textId="77777777"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14:paraId="7267F167" w14:textId="77777777"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14:paraId="18A4EA91" w14:textId="2235D9A8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а) доля нарушений, выявленных в ходе проведения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т общего числа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существленных в от</w:t>
      </w:r>
      <w:r w:rsidR="00050540">
        <w:rPr>
          <w:rStyle w:val="a6"/>
        </w:rPr>
        <w:t>ношении контролируемых лиц</w:t>
      </w:r>
      <w:r w:rsidR="009F7DE9">
        <w:rPr>
          <w:rStyle w:val="a6"/>
        </w:rPr>
        <w:t xml:space="preserve"> </w:t>
      </w:r>
      <w:r w:rsidR="008B6364">
        <w:rPr>
          <w:rStyle w:val="a6"/>
        </w:rPr>
        <w:t>25</w:t>
      </w:r>
      <w:r w:rsidR="00050540">
        <w:rPr>
          <w:rStyle w:val="a6"/>
        </w:rPr>
        <w:t>%.</w:t>
      </w:r>
    </w:p>
    <w:p w14:paraId="433D58CE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 xml:space="preserve">б) доля профилактических мероприятий в объеме контрольных мероприятий </w:t>
      </w:r>
      <w:r w:rsidR="008B6364">
        <w:rPr>
          <w:rStyle w:val="a6"/>
        </w:rPr>
        <w:t>25</w:t>
      </w:r>
      <w:r w:rsidRPr="008878EF">
        <w:rPr>
          <w:rStyle w:val="a6"/>
        </w:rPr>
        <w:t xml:space="preserve"> %.</w:t>
      </w:r>
    </w:p>
    <w:p w14:paraId="353865FC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050540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</w:rPr>
      </w:pPr>
      <w:r w:rsidRPr="00050540">
        <w:rPr>
          <w:rFonts w:eastAsia="Calibri"/>
          <w:i w:val="0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050540">
        <w:rPr>
          <w:rFonts w:eastAsia="Calibri"/>
          <w:i w:val="0"/>
        </w:rPr>
        <w:t xml:space="preserve">Сучковского сельсовета </w:t>
      </w:r>
      <w:r w:rsidRPr="00050540">
        <w:rPr>
          <w:rFonts w:eastAsia="Calibri"/>
          <w:i w:val="0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723DA4B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57A561F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2146CC2A" w14:textId="7CE5C654" w:rsid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5F69116" w14:textId="2F28A32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508D94D" w14:textId="7F8544A6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6A780CD" w14:textId="530512E9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4B357B4" w14:textId="6F384CCF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DE798C9" w14:textId="18DD2CF7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812C051" w14:textId="0268D34C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A7EC56F" w14:textId="3C68D6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D0CAA6E" w14:textId="09F2F231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841E611" w14:textId="2323F0B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4D694D1" w14:textId="2717E4D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AB256C1" w14:textId="06B71DB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9FC4CD3" w14:textId="1F1C15D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37EB51F" w14:textId="7EF71BD5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8F3B5B5" w14:textId="688EE05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1E9B6" w14:textId="17AFBF1D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386C3" w14:textId="5595CEC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F2A0C91" w14:textId="3B310EF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416D531" w14:textId="3663E30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109FABC" w14:textId="66E4BAB0" w:rsidR="008C4F44" w:rsidRDefault="008C4F4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FDADB36" w14:textId="77777777" w:rsidR="008C4F44" w:rsidRDefault="008C4F4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022AA64" w14:textId="5CEFA67A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0D28297" w14:textId="56E8C6C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77153F2" w14:textId="77777777" w:rsidR="00B704D9" w:rsidRDefault="00B704D9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14:paraId="1CFBD2E1" w14:textId="7B098647" w:rsidR="00141E74" w:rsidRPr="00050540" w:rsidRDefault="00141E74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  <w:r w:rsidRPr="00050540">
        <w:rPr>
          <w:bCs/>
          <w:i w:val="0"/>
          <w:sz w:val="24"/>
          <w:szCs w:val="24"/>
        </w:rPr>
        <w:lastRenderedPageBreak/>
        <w:t>Приложение к Программе</w:t>
      </w:r>
    </w:p>
    <w:p w14:paraId="03D5B392" w14:textId="77777777" w:rsidR="00141E74" w:rsidRPr="00050540" w:rsidRDefault="00141E74" w:rsidP="00141E74">
      <w:pPr>
        <w:spacing w:after="0" w:line="240" w:lineRule="auto"/>
        <w:rPr>
          <w:b/>
          <w:bCs/>
          <w:i w:val="0"/>
        </w:rPr>
      </w:pPr>
    </w:p>
    <w:p w14:paraId="38569380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 xml:space="preserve">Перечень профилактических мероприятий, </w:t>
      </w:r>
    </w:p>
    <w:p w14:paraId="6C655676" w14:textId="36498622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>сроки (периодичность) их проведения</w:t>
      </w:r>
    </w:p>
    <w:p w14:paraId="06B2D938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1D41F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  <w:r w:rsidRPr="001D41F5"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  <w:t>№</w:t>
            </w:r>
          </w:p>
          <w:p w14:paraId="44E71CB9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1D41F5" w:rsidRDefault="00141E74" w:rsidP="009F7DE9">
            <w:pPr>
              <w:spacing w:after="0" w:line="240" w:lineRule="auto"/>
              <w:ind w:firstLine="36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1D41F5">
              <w:rPr>
                <w:b/>
                <w:i w:val="0"/>
                <w:iCs/>
                <w:sz w:val="22"/>
                <w:szCs w:val="22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41E74" w:rsidRPr="001D41F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1.</w:t>
            </w:r>
          </w:p>
          <w:p w14:paraId="474F138B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1D41F5" w:rsidRDefault="00141E74" w:rsidP="00141E74">
            <w:pPr>
              <w:spacing w:after="0" w:line="240" w:lineRule="auto"/>
              <w:ind w:firstLine="8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необходимости в течение года;</w:t>
            </w:r>
          </w:p>
          <w:p w14:paraId="20862424" w14:textId="30FCA35B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</w:tr>
      <w:tr w:rsidR="00141E74" w:rsidRPr="001D41F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1D41F5" w:rsidRDefault="00141E74" w:rsidP="00141E74">
            <w:pPr>
              <w:pStyle w:val="Default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1D41F5" w:rsidRDefault="00141E74" w:rsidP="009F7DE9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поступления</w:t>
            </w:r>
          </w:p>
        </w:tc>
      </w:tr>
      <w:tr w:rsidR="00141E74" w:rsidRPr="001D41F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i w:val="0"/>
                <w:iCs/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обновления</w:t>
            </w:r>
          </w:p>
        </w:tc>
      </w:tr>
      <w:tr w:rsidR="00141E74" w:rsidRPr="001D41F5" w14:paraId="7399113E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1D41F5" w:rsidRDefault="00B704D9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2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1D41F5" w:rsidRDefault="00141E74" w:rsidP="00141E74">
            <w:pPr>
              <w:spacing w:after="0" w:line="240" w:lineRule="auto"/>
              <w:ind w:firstLine="34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Проведение должностными лицами </w:t>
            </w:r>
            <w:r w:rsidR="009F7DE9">
              <w:rPr>
                <w:rFonts w:eastAsia="Calibri"/>
                <w:i w:val="0"/>
                <w:iCs/>
                <w:sz w:val="22"/>
                <w:szCs w:val="22"/>
              </w:rPr>
              <w:t>администрации консультаций.</w:t>
            </w:r>
          </w:p>
          <w:p w14:paraId="45DA9BAF" w14:textId="68882D25" w:rsidR="00141E74" w:rsidRPr="001D41F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Консультирование осуществляется посредствам </w:t>
            </w:r>
            <w:r w:rsidRPr="001D41F5">
              <w:rPr>
                <w:i w:val="0"/>
                <w:iCs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1D41F5">
                <w:rPr>
                  <w:i w:val="0"/>
                  <w:iCs/>
                  <w:sz w:val="22"/>
                  <w:szCs w:val="22"/>
                </w:rPr>
                <w:t>законом</w:t>
              </w:r>
            </w:hyperlink>
            <w:r w:rsidRPr="001D41F5">
              <w:rPr>
                <w:i w:val="0"/>
                <w:iCs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73F2" w14:textId="77294C6C" w:rsidR="00141E74" w:rsidRPr="001D41F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В теч</w:t>
            </w:r>
            <w:r w:rsidR="00FC5508">
              <w:rPr>
                <w:rFonts w:eastAsia="Calibri"/>
                <w:i w:val="0"/>
                <w:iCs/>
                <w:sz w:val="22"/>
                <w:szCs w:val="22"/>
              </w:rPr>
              <w:t>ение года (при наличии основани</w:t>
            </w:r>
            <w:r w:rsidR="008B6364">
              <w:rPr>
                <w:rFonts w:eastAsia="Calibri"/>
                <w:i w:val="0"/>
                <w:iCs/>
                <w:sz w:val="22"/>
                <w:szCs w:val="22"/>
              </w:rPr>
              <w:t>й</w:t>
            </w: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)</w:t>
            </w:r>
          </w:p>
          <w:p w14:paraId="34852995" w14:textId="77777777" w:rsidR="00141E74" w:rsidRPr="001D41F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  <w:highlight w:val="yellow"/>
              </w:rPr>
            </w:pPr>
          </w:p>
        </w:tc>
      </w:tr>
    </w:tbl>
    <w:p w14:paraId="316D6137" w14:textId="77777777" w:rsidR="00141E74" w:rsidRPr="001D41F5" w:rsidRDefault="00141E74" w:rsidP="00141E74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14:paraId="4C37375F" w14:textId="77777777" w:rsidR="00141E74" w:rsidRPr="00141E74" w:rsidRDefault="00141E74" w:rsidP="00141E74">
      <w:pPr>
        <w:spacing w:after="0" w:line="240" w:lineRule="auto"/>
      </w:pPr>
    </w:p>
    <w:sectPr w:rsidR="00141E74" w:rsidRPr="00141E74" w:rsidSect="0080675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3D72" w14:textId="77777777" w:rsidR="00D734E2" w:rsidRDefault="00D734E2" w:rsidP="00141E74">
      <w:pPr>
        <w:spacing w:after="0" w:line="240" w:lineRule="auto"/>
      </w:pPr>
      <w:r>
        <w:separator/>
      </w:r>
    </w:p>
  </w:endnote>
  <w:endnote w:type="continuationSeparator" w:id="0">
    <w:p w14:paraId="37A751A2" w14:textId="77777777" w:rsidR="00D734E2" w:rsidRDefault="00D734E2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BEED" w14:textId="77777777" w:rsidR="00D734E2" w:rsidRDefault="00D734E2" w:rsidP="00141E74">
      <w:pPr>
        <w:spacing w:after="0" w:line="240" w:lineRule="auto"/>
      </w:pPr>
      <w:r>
        <w:separator/>
      </w:r>
    </w:p>
  </w:footnote>
  <w:footnote w:type="continuationSeparator" w:id="0">
    <w:p w14:paraId="374863B9" w14:textId="77777777" w:rsidR="00D734E2" w:rsidRDefault="00D734E2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5509"/>
    <w:rsid w:val="00021D41"/>
    <w:rsid w:val="00040F22"/>
    <w:rsid w:val="00041CB2"/>
    <w:rsid w:val="0004238B"/>
    <w:rsid w:val="00050540"/>
    <w:rsid w:val="000C7C0A"/>
    <w:rsid w:val="000E5D66"/>
    <w:rsid w:val="00141E74"/>
    <w:rsid w:val="001478DE"/>
    <w:rsid w:val="0015395D"/>
    <w:rsid w:val="00194701"/>
    <w:rsid w:val="001A6AB8"/>
    <w:rsid w:val="001D41F5"/>
    <w:rsid w:val="0038513F"/>
    <w:rsid w:val="003942CB"/>
    <w:rsid w:val="003D1ECC"/>
    <w:rsid w:val="00452EDE"/>
    <w:rsid w:val="00454CF6"/>
    <w:rsid w:val="004B7053"/>
    <w:rsid w:val="004C15CD"/>
    <w:rsid w:val="004E4650"/>
    <w:rsid w:val="005131BC"/>
    <w:rsid w:val="00533578"/>
    <w:rsid w:val="005A346F"/>
    <w:rsid w:val="005C65FF"/>
    <w:rsid w:val="005D2884"/>
    <w:rsid w:val="005F7990"/>
    <w:rsid w:val="00624DDB"/>
    <w:rsid w:val="006F6E76"/>
    <w:rsid w:val="007749B9"/>
    <w:rsid w:val="007753D4"/>
    <w:rsid w:val="00795697"/>
    <w:rsid w:val="0080675B"/>
    <w:rsid w:val="008878EF"/>
    <w:rsid w:val="008B6364"/>
    <w:rsid w:val="008C4F44"/>
    <w:rsid w:val="009038A1"/>
    <w:rsid w:val="0099094C"/>
    <w:rsid w:val="009D5497"/>
    <w:rsid w:val="009F7DE9"/>
    <w:rsid w:val="00A12E77"/>
    <w:rsid w:val="00B4656B"/>
    <w:rsid w:val="00B704D9"/>
    <w:rsid w:val="00C1144A"/>
    <w:rsid w:val="00C77E4A"/>
    <w:rsid w:val="00C9156D"/>
    <w:rsid w:val="00CF4C37"/>
    <w:rsid w:val="00D1683E"/>
    <w:rsid w:val="00D26911"/>
    <w:rsid w:val="00D734E2"/>
    <w:rsid w:val="00E30E16"/>
    <w:rsid w:val="00E920AD"/>
    <w:rsid w:val="00EB0126"/>
    <w:rsid w:val="00EC5D1B"/>
    <w:rsid w:val="00EE3BB6"/>
    <w:rsid w:val="00EE6F8E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  <w15:docId w15:val="{536B4C94-6F50-495A-A5DC-DF78157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ABA-40B3-45C5-9EE4-A6116A5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36</cp:revision>
  <cp:lastPrinted>2022-04-04T06:14:00Z</cp:lastPrinted>
  <dcterms:created xsi:type="dcterms:W3CDTF">2021-11-30T03:25:00Z</dcterms:created>
  <dcterms:modified xsi:type="dcterms:W3CDTF">2022-12-30T03:55:00Z</dcterms:modified>
</cp:coreProperties>
</file>